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79937" w14:textId="7697CD18" w:rsidR="00894383" w:rsidRPr="00894383" w:rsidRDefault="00894383" w:rsidP="00894383">
      <w:pPr>
        <w:spacing w:after="304" w:line="264" w:lineRule="auto"/>
        <w:ind w:left="-5" w:right="-144"/>
        <w:jc w:val="center"/>
        <w:rPr>
          <w:b/>
          <w:sz w:val="24"/>
          <w:szCs w:val="24"/>
        </w:rPr>
      </w:pPr>
      <w:r w:rsidRPr="00894383">
        <w:rPr>
          <w:b/>
          <w:sz w:val="24"/>
          <w:szCs w:val="24"/>
        </w:rPr>
        <w:t>DATE</w:t>
      </w:r>
      <w:r>
        <w:rPr>
          <w:b/>
          <w:sz w:val="24"/>
          <w:szCs w:val="24"/>
        </w:rPr>
        <w:t>:</w:t>
      </w:r>
      <w:r w:rsidR="002B74F7">
        <w:rPr>
          <w:b/>
          <w:sz w:val="24"/>
          <w:szCs w:val="24"/>
        </w:rPr>
        <w:t xml:space="preserve"> </w:t>
      </w:r>
      <w:r w:rsidR="00E93AD1">
        <w:rPr>
          <w:b/>
          <w:sz w:val="24"/>
          <w:szCs w:val="24"/>
        </w:rPr>
        <w:t>7</w:t>
      </w:r>
      <w:r w:rsidR="002B74F7">
        <w:rPr>
          <w:b/>
          <w:sz w:val="24"/>
          <w:szCs w:val="24"/>
        </w:rPr>
        <w:t>/</w:t>
      </w:r>
      <w:r w:rsidR="00E93AD1">
        <w:rPr>
          <w:b/>
          <w:sz w:val="24"/>
          <w:szCs w:val="24"/>
        </w:rPr>
        <w:t>8</w:t>
      </w:r>
      <w:r w:rsidR="002B74F7">
        <w:rPr>
          <w:b/>
          <w:sz w:val="24"/>
          <w:szCs w:val="24"/>
        </w:rPr>
        <w:t>/2019</w:t>
      </w:r>
    </w:p>
    <w:p w14:paraId="34BA2EFF" w14:textId="069A589D" w:rsidR="00F133D6" w:rsidRPr="00920D50" w:rsidRDefault="00F133D6" w:rsidP="000C55DE">
      <w:pPr>
        <w:spacing w:after="304" w:line="264" w:lineRule="auto"/>
        <w:ind w:left="-5" w:right="-144"/>
        <w:rPr>
          <w:rFonts w:asciiTheme="minorHAnsi" w:hAnsiTheme="minorHAnsi" w:cstheme="minorHAnsi"/>
          <w:sz w:val="28"/>
        </w:rPr>
      </w:pPr>
      <w:r w:rsidRPr="00920D50">
        <w:rPr>
          <w:rFonts w:asciiTheme="minorHAnsi" w:hAnsiTheme="minorHAnsi" w:cstheme="minorHAnsi"/>
          <w:sz w:val="28"/>
        </w:rPr>
        <w:t>Members Present:</w:t>
      </w:r>
      <w:r w:rsidR="00F43539" w:rsidRPr="00920D50">
        <w:rPr>
          <w:rFonts w:asciiTheme="minorHAnsi" w:hAnsiTheme="minorHAnsi" w:cstheme="minorHAnsi"/>
          <w:sz w:val="28"/>
        </w:rPr>
        <w:t xml:space="preserve"> </w:t>
      </w:r>
      <w:r w:rsidR="00493755" w:rsidRPr="00153933">
        <w:rPr>
          <w:rFonts w:asciiTheme="minorHAnsi" w:hAnsiTheme="minorHAnsi" w:cstheme="minorHAnsi"/>
          <w:sz w:val="28"/>
          <w:szCs w:val="28"/>
        </w:rPr>
        <w:t xml:space="preserve">Bill Waring, Janie Haack, Staci Cannegieter, Brian Groeneweg, Laura Sievers, </w:t>
      </w:r>
      <w:r w:rsidR="00493755">
        <w:rPr>
          <w:rFonts w:asciiTheme="minorHAnsi" w:hAnsiTheme="minorHAnsi" w:cstheme="minorHAnsi"/>
          <w:sz w:val="28"/>
          <w:szCs w:val="28"/>
        </w:rPr>
        <w:t>Sarah Van Voorst</w:t>
      </w:r>
      <w:r w:rsidR="00493755" w:rsidRPr="00153933">
        <w:rPr>
          <w:rFonts w:asciiTheme="minorHAnsi" w:hAnsiTheme="minorHAnsi" w:cstheme="minorHAnsi"/>
          <w:sz w:val="28"/>
          <w:szCs w:val="28"/>
        </w:rPr>
        <w:t xml:space="preserve"> </w:t>
      </w:r>
      <w:r w:rsidR="00493755">
        <w:rPr>
          <w:rFonts w:asciiTheme="minorHAnsi" w:hAnsiTheme="minorHAnsi" w:cstheme="minorHAnsi"/>
          <w:sz w:val="28"/>
          <w:szCs w:val="28"/>
        </w:rPr>
        <w:t xml:space="preserve">, </w:t>
      </w:r>
      <w:r w:rsidR="00493755" w:rsidRPr="00153933">
        <w:rPr>
          <w:rFonts w:asciiTheme="minorHAnsi" w:hAnsiTheme="minorHAnsi" w:cstheme="minorHAnsi"/>
          <w:sz w:val="28"/>
          <w:szCs w:val="28"/>
        </w:rPr>
        <w:t>Justin Rucks, Dave Vander Werf, Mark Evans, Judi Van Berkel</w:t>
      </w:r>
      <w:r w:rsidR="00493755">
        <w:rPr>
          <w:rFonts w:asciiTheme="minorHAnsi" w:hAnsiTheme="minorHAnsi" w:cstheme="minorHAnsi"/>
          <w:sz w:val="28"/>
          <w:szCs w:val="28"/>
        </w:rPr>
        <w:t>, Duane Duden</w:t>
      </w:r>
    </w:p>
    <w:p w14:paraId="65A9B816" w14:textId="08D247D7" w:rsidR="00F133D6" w:rsidRDefault="00F133D6" w:rsidP="000C55DE">
      <w:pPr>
        <w:spacing w:after="304" w:line="264" w:lineRule="auto"/>
        <w:ind w:left="-5" w:right="-144"/>
        <w:rPr>
          <w:rFonts w:asciiTheme="minorHAnsi" w:hAnsiTheme="minorHAnsi" w:cstheme="minorHAnsi"/>
          <w:sz w:val="28"/>
        </w:rPr>
      </w:pPr>
      <w:r w:rsidRPr="00920D50">
        <w:rPr>
          <w:rFonts w:asciiTheme="minorHAnsi" w:hAnsiTheme="minorHAnsi" w:cstheme="minorHAnsi"/>
          <w:sz w:val="28"/>
        </w:rPr>
        <w:t>Members Absent:</w:t>
      </w:r>
      <w:bookmarkStart w:id="0" w:name="_GoBack"/>
      <w:bookmarkEnd w:id="0"/>
    </w:p>
    <w:p w14:paraId="061ABD07" w14:textId="38A410B9" w:rsidR="00683507" w:rsidRPr="00920D50" w:rsidRDefault="00683507" w:rsidP="000C55DE">
      <w:pPr>
        <w:spacing w:after="304" w:line="264" w:lineRule="auto"/>
        <w:ind w:left="-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Guests: </w:t>
      </w:r>
    </w:p>
    <w:p w14:paraId="3B0820D3" w14:textId="6AB0270F" w:rsidR="00F133D6" w:rsidRPr="00920D50" w:rsidRDefault="00F133D6" w:rsidP="000C55DE">
      <w:pPr>
        <w:spacing w:after="304" w:line="264" w:lineRule="auto"/>
        <w:ind w:left="-5" w:right="-144"/>
        <w:rPr>
          <w:rFonts w:asciiTheme="minorHAnsi" w:hAnsiTheme="minorHAnsi" w:cstheme="minorHAnsi"/>
          <w:sz w:val="28"/>
        </w:rPr>
      </w:pPr>
      <w:r w:rsidRPr="00920D50">
        <w:rPr>
          <w:rFonts w:asciiTheme="minorHAnsi" w:hAnsiTheme="minorHAnsi" w:cstheme="minorHAnsi"/>
          <w:sz w:val="28"/>
        </w:rPr>
        <w:t xml:space="preserve">Opening by the President </w:t>
      </w:r>
      <w:r w:rsidR="002B74F7" w:rsidRPr="00920D50">
        <w:rPr>
          <w:rFonts w:asciiTheme="minorHAnsi" w:hAnsiTheme="minorHAnsi" w:cstheme="minorHAnsi"/>
          <w:sz w:val="28"/>
        </w:rPr>
        <w:t xml:space="preserve">                                                                           </w:t>
      </w:r>
    </w:p>
    <w:p w14:paraId="4ADF450D" w14:textId="532F027F" w:rsidR="00F133D6" w:rsidRPr="00920D50" w:rsidRDefault="00F133D6" w:rsidP="000C55DE">
      <w:pPr>
        <w:spacing w:line="264" w:lineRule="auto"/>
        <w:ind w:left="-5" w:right="-144"/>
        <w:rPr>
          <w:rFonts w:asciiTheme="minorHAnsi" w:hAnsiTheme="minorHAnsi" w:cstheme="minorHAnsi"/>
          <w:sz w:val="28"/>
        </w:rPr>
      </w:pPr>
      <w:r w:rsidRPr="00920D50">
        <w:rPr>
          <w:rFonts w:asciiTheme="minorHAnsi" w:hAnsiTheme="minorHAnsi" w:cstheme="minorHAnsi"/>
          <w:sz w:val="28"/>
        </w:rPr>
        <w:t>Review last month’s minutes</w:t>
      </w:r>
    </w:p>
    <w:p w14:paraId="2A0D63E2" w14:textId="5AC29F88" w:rsidR="00F43539" w:rsidRPr="00920D50" w:rsidRDefault="002A59F7" w:rsidP="00F43539">
      <w:pPr>
        <w:pStyle w:val="ListParagraph"/>
        <w:numPr>
          <w:ilvl w:val="0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 w:rsidRPr="00920D50">
        <w:rPr>
          <w:rFonts w:asciiTheme="minorHAnsi" w:hAnsiTheme="minorHAnsi" w:cstheme="minorHAnsi"/>
          <w:sz w:val="28"/>
        </w:rPr>
        <w:t>Follow up from</w:t>
      </w:r>
      <w:r w:rsidR="00F43539" w:rsidRPr="00920D50">
        <w:rPr>
          <w:rFonts w:asciiTheme="minorHAnsi" w:hAnsiTheme="minorHAnsi" w:cstheme="minorHAnsi"/>
          <w:sz w:val="28"/>
        </w:rPr>
        <w:t xml:space="preserve"> “Board Education” </w:t>
      </w:r>
      <w:r w:rsidRPr="00920D50">
        <w:rPr>
          <w:rFonts w:asciiTheme="minorHAnsi" w:hAnsiTheme="minorHAnsi" w:cstheme="minorHAnsi"/>
          <w:sz w:val="28"/>
        </w:rPr>
        <w:t>presentation</w:t>
      </w:r>
    </w:p>
    <w:p w14:paraId="663A99DE" w14:textId="09225E8E" w:rsidR="00F43539" w:rsidRDefault="00F133D6" w:rsidP="00F43539">
      <w:pPr>
        <w:pStyle w:val="ListParagraph"/>
        <w:numPr>
          <w:ilvl w:val="0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 w:rsidRPr="00920D50">
        <w:rPr>
          <w:rFonts w:asciiTheme="minorHAnsi" w:hAnsiTheme="minorHAnsi" w:cstheme="minorHAnsi"/>
          <w:sz w:val="28"/>
        </w:rPr>
        <w:t>Report from Treasurer</w:t>
      </w:r>
    </w:p>
    <w:p w14:paraId="06921CCB" w14:textId="18E3904C" w:rsidR="00E93AD1" w:rsidRDefault="00E93AD1" w:rsidP="00E93AD1">
      <w:pPr>
        <w:pStyle w:val="ListParagraph"/>
        <w:numPr>
          <w:ilvl w:val="1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Finalized Budget</w:t>
      </w:r>
    </w:p>
    <w:p w14:paraId="6D236EE0" w14:textId="25682AB8" w:rsidR="00504E93" w:rsidRDefault="00504E93" w:rsidP="00504E93">
      <w:pPr>
        <w:pStyle w:val="ListParagraph"/>
        <w:numPr>
          <w:ilvl w:val="2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Increase in ice cost from $105 to $110</w:t>
      </w:r>
      <w:r w:rsidR="00E7240D">
        <w:rPr>
          <w:rFonts w:asciiTheme="minorHAnsi" w:hAnsiTheme="minorHAnsi" w:cstheme="minorHAnsi"/>
          <w:sz w:val="28"/>
        </w:rPr>
        <w:t>/</w:t>
      </w:r>
      <w:proofErr w:type="spellStart"/>
      <w:r w:rsidR="00E7240D">
        <w:rPr>
          <w:rFonts w:asciiTheme="minorHAnsi" w:hAnsiTheme="minorHAnsi" w:cstheme="minorHAnsi"/>
          <w:sz w:val="28"/>
        </w:rPr>
        <w:t>hr</w:t>
      </w:r>
      <w:proofErr w:type="spellEnd"/>
    </w:p>
    <w:p w14:paraId="283BA3D2" w14:textId="7E9AECD4" w:rsidR="00E7240D" w:rsidRDefault="00E7240D" w:rsidP="00504E93">
      <w:pPr>
        <w:pStyle w:val="ListParagraph"/>
        <w:numPr>
          <w:ilvl w:val="2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Concession rental increase by $100</w:t>
      </w:r>
    </w:p>
    <w:p w14:paraId="3FB3BE86" w14:textId="187C8EA2" w:rsidR="00E93AD1" w:rsidRDefault="00E93AD1" w:rsidP="00E93AD1">
      <w:pPr>
        <w:pStyle w:val="ListParagraph"/>
        <w:numPr>
          <w:ilvl w:val="1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Review contract from ASC</w:t>
      </w:r>
    </w:p>
    <w:p w14:paraId="7D789C03" w14:textId="33B9BADF" w:rsidR="00E7240D" w:rsidRDefault="00E7240D" w:rsidP="00E7240D">
      <w:pPr>
        <w:pStyle w:val="ListParagraph"/>
        <w:numPr>
          <w:ilvl w:val="2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Dave and Bill to review and sign</w:t>
      </w:r>
    </w:p>
    <w:p w14:paraId="4B0225F2" w14:textId="0C7A0E0B" w:rsidR="00532763" w:rsidRDefault="00532763" w:rsidP="00532763">
      <w:pPr>
        <w:pStyle w:val="ListParagraph"/>
        <w:numPr>
          <w:ilvl w:val="1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Dasher Boards</w:t>
      </w:r>
    </w:p>
    <w:p w14:paraId="2811EA4F" w14:textId="4267BDA1" w:rsidR="00532763" w:rsidRPr="00532763" w:rsidRDefault="00532763" w:rsidP="00532763">
      <w:pPr>
        <w:pStyle w:val="ListParagraph"/>
        <w:numPr>
          <w:ilvl w:val="2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Dave will talk to Jason Mueller about finding sponsors</w:t>
      </w:r>
    </w:p>
    <w:p w14:paraId="7E2255E8" w14:textId="3E003AD4" w:rsidR="00F43539" w:rsidRPr="00920D50" w:rsidRDefault="000C55DE" w:rsidP="00F43539">
      <w:pPr>
        <w:pStyle w:val="ListParagraph"/>
        <w:numPr>
          <w:ilvl w:val="0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 w:rsidRPr="00920D50">
        <w:rPr>
          <w:rFonts w:asciiTheme="minorHAnsi" w:hAnsiTheme="minorHAnsi" w:cstheme="minorHAnsi"/>
          <w:sz w:val="28"/>
        </w:rPr>
        <w:t>Report from Vice President</w:t>
      </w:r>
    </w:p>
    <w:p w14:paraId="0A16486E" w14:textId="6FDE3AEE" w:rsidR="00F43539" w:rsidRDefault="00F133D6" w:rsidP="00F43539">
      <w:pPr>
        <w:pStyle w:val="ListParagraph"/>
        <w:numPr>
          <w:ilvl w:val="1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 w:rsidRPr="00920D50">
        <w:rPr>
          <w:rFonts w:asciiTheme="minorHAnsi" w:hAnsiTheme="minorHAnsi" w:cstheme="minorHAnsi"/>
          <w:sz w:val="28"/>
        </w:rPr>
        <w:t>SDAHA</w:t>
      </w:r>
    </w:p>
    <w:p w14:paraId="61D65212" w14:textId="77777777" w:rsidR="00074D10" w:rsidRDefault="00074D10" w:rsidP="00074D10">
      <w:pPr>
        <w:pStyle w:val="ListParagraph"/>
        <w:numPr>
          <w:ilvl w:val="2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Clarity needed on the U10 coordinator email from SDHA</w:t>
      </w:r>
    </w:p>
    <w:p w14:paraId="76176FA0" w14:textId="77777777" w:rsidR="00074D10" w:rsidRDefault="00074D10" w:rsidP="00074D10">
      <w:pPr>
        <w:pStyle w:val="ListParagraph"/>
        <w:numPr>
          <w:ilvl w:val="3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Bill will follow up on this</w:t>
      </w:r>
    </w:p>
    <w:p w14:paraId="7C224D53" w14:textId="77777777" w:rsidR="00074D10" w:rsidRDefault="00074D10" w:rsidP="00074D10">
      <w:pPr>
        <w:pStyle w:val="ListParagraph"/>
        <w:numPr>
          <w:ilvl w:val="2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Officials coordinator</w:t>
      </w:r>
    </w:p>
    <w:p w14:paraId="3B87BFD0" w14:textId="4AFD6143" w:rsidR="00074D10" w:rsidRPr="00920D50" w:rsidRDefault="00074D10" w:rsidP="00074D10">
      <w:pPr>
        <w:pStyle w:val="ListParagraph"/>
        <w:numPr>
          <w:ilvl w:val="3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Bill will reach out to Ron Verbeek</w:t>
      </w:r>
    </w:p>
    <w:p w14:paraId="26EFA373" w14:textId="0FC82AFB" w:rsidR="00F43539" w:rsidRPr="00920D50" w:rsidRDefault="00F133D6" w:rsidP="00F43539">
      <w:pPr>
        <w:pStyle w:val="ListParagraph"/>
        <w:numPr>
          <w:ilvl w:val="1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 w:rsidRPr="00920D50">
        <w:rPr>
          <w:rFonts w:asciiTheme="minorHAnsi" w:hAnsiTheme="minorHAnsi" w:cstheme="minorHAnsi"/>
          <w:sz w:val="28"/>
        </w:rPr>
        <w:t>U10</w:t>
      </w:r>
    </w:p>
    <w:p w14:paraId="567165B1" w14:textId="1AEC62EA" w:rsidR="00F43539" w:rsidRPr="00920D50" w:rsidRDefault="00F133D6" w:rsidP="00F43539">
      <w:pPr>
        <w:pStyle w:val="ListParagraph"/>
        <w:numPr>
          <w:ilvl w:val="0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 w:rsidRPr="00920D50">
        <w:rPr>
          <w:rFonts w:asciiTheme="minorHAnsi" w:hAnsiTheme="minorHAnsi" w:cstheme="minorHAnsi"/>
          <w:sz w:val="28"/>
        </w:rPr>
        <w:t>Report from Directors</w:t>
      </w:r>
    </w:p>
    <w:p w14:paraId="766A046B" w14:textId="0F48A3AD" w:rsidR="002A59F7" w:rsidRDefault="00F133D6" w:rsidP="00F43539">
      <w:pPr>
        <w:pStyle w:val="ListParagraph"/>
        <w:numPr>
          <w:ilvl w:val="1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 w:rsidRPr="00920D50">
        <w:rPr>
          <w:rFonts w:asciiTheme="minorHAnsi" w:hAnsiTheme="minorHAnsi" w:cstheme="minorHAnsi"/>
          <w:sz w:val="28"/>
        </w:rPr>
        <w:t>Coaching</w:t>
      </w:r>
    </w:p>
    <w:p w14:paraId="70BBD021" w14:textId="01E4BBE5" w:rsidR="00E93AD1" w:rsidRDefault="00E93AD1" w:rsidP="00E93AD1">
      <w:pPr>
        <w:pStyle w:val="ListParagraph"/>
        <w:numPr>
          <w:ilvl w:val="2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3 on 3</w:t>
      </w:r>
    </w:p>
    <w:p w14:paraId="3F08EDAC" w14:textId="1A8815A3" w:rsidR="008F2AED" w:rsidRDefault="008F2AED" w:rsidP="008F2AED">
      <w:pPr>
        <w:pStyle w:val="ListParagraph"/>
        <w:numPr>
          <w:ilvl w:val="3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Dates and Times</w:t>
      </w:r>
    </w:p>
    <w:p w14:paraId="71B2D325" w14:textId="4CBDF620" w:rsidR="008F2AED" w:rsidRDefault="008F2AED" w:rsidP="008F2AED">
      <w:pPr>
        <w:pStyle w:val="ListParagraph"/>
        <w:numPr>
          <w:ilvl w:val="4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>September 7, 14, 28</w:t>
      </w:r>
    </w:p>
    <w:p w14:paraId="2E9807BC" w14:textId="46233A22" w:rsidR="008F2AED" w:rsidRDefault="008F2AED" w:rsidP="008F2AED">
      <w:pPr>
        <w:pStyle w:val="ListParagraph"/>
        <w:numPr>
          <w:ilvl w:val="5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Younger skaters mid afternoon</w:t>
      </w:r>
    </w:p>
    <w:p w14:paraId="5079FC06" w14:textId="7512F4EE" w:rsidR="008F2AED" w:rsidRDefault="008F2AED" w:rsidP="008F2AED">
      <w:pPr>
        <w:pStyle w:val="ListParagraph"/>
        <w:numPr>
          <w:ilvl w:val="5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Bantam and older after open skate</w:t>
      </w:r>
    </w:p>
    <w:p w14:paraId="24BB3643" w14:textId="3C33A9E6" w:rsidR="00E7240D" w:rsidRDefault="00E7240D" w:rsidP="00E93AD1">
      <w:pPr>
        <w:pStyle w:val="ListParagraph"/>
        <w:numPr>
          <w:ilvl w:val="2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Goalie day camp sponsored by the Midwest League</w:t>
      </w:r>
    </w:p>
    <w:p w14:paraId="2509A8D5" w14:textId="0B6E6DE6" w:rsidR="00E7240D" w:rsidRDefault="00E7240D" w:rsidP="00E7240D">
      <w:pPr>
        <w:pStyle w:val="ListParagraph"/>
        <w:numPr>
          <w:ilvl w:val="3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For Okoboji and Sioux Center</w:t>
      </w:r>
    </w:p>
    <w:p w14:paraId="114D5E8C" w14:textId="152372D7" w:rsidR="00E7240D" w:rsidRDefault="00E7240D" w:rsidP="00E7240D">
      <w:pPr>
        <w:pStyle w:val="ListParagraph"/>
        <w:numPr>
          <w:ilvl w:val="3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Coach Brad Hays out of Des Moines</w:t>
      </w:r>
    </w:p>
    <w:p w14:paraId="40727112" w14:textId="1D90781F" w:rsidR="00E7240D" w:rsidRPr="00074D10" w:rsidRDefault="00E7240D" w:rsidP="00E7240D">
      <w:pPr>
        <w:pStyle w:val="ListParagraph"/>
        <w:numPr>
          <w:ilvl w:val="3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Possibly Oct. 19</w:t>
      </w:r>
      <w:r w:rsidRPr="00E7240D">
        <w:rPr>
          <w:rFonts w:asciiTheme="minorHAnsi" w:hAnsiTheme="minorHAnsi" w:cstheme="minorHAnsi"/>
          <w:sz w:val="28"/>
          <w:vertAlign w:val="superscript"/>
        </w:rPr>
        <w:t>th</w:t>
      </w:r>
    </w:p>
    <w:p w14:paraId="4A5D0E8F" w14:textId="7D669C86" w:rsidR="00074D10" w:rsidRDefault="00074D10" w:rsidP="00E7240D">
      <w:pPr>
        <w:pStyle w:val="ListParagraph"/>
        <w:numPr>
          <w:ilvl w:val="3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All goalies in the league would be invited</w:t>
      </w:r>
    </w:p>
    <w:p w14:paraId="4EA35FB6" w14:textId="48184E25" w:rsidR="00E93AD1" w:rsidRDefault="00E93AD1" w:rsidP="00E93AD1">
      <w:pPr>
        <w:pStyle w:val="ListParagraph"/>
        <w:numPr>
          <w:ilvl w:val="2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Dordt Camp</w:t>
      </w:r>
    </w:p>
    <w:p w14:paraId="677ACACA" w14:textId="23776928" w:rsidR="00E93AD1" w:rsidRDefault="00E93AD1" w:rsidP="00E93AD1">
      <w:pPr>
        <w:pStyle w:val="ListParagraph"/>
        <w:numPr>
          <w:ilvl w:val="3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Dates – Sep 21, 28. Oct. 5, 12</w:t>
      </w:r>
    </w:p>
    <w:p w14:paraId="3709F401" w14:textId="5CC8CBBE" w:rsidR="00E93AD1" w:rsidRDefault="00E93AD1" w:rsidP="00E93AD1">
      <w:pPr>
        <w:pStyle w:val="ListParagraph"/>
        <w:numPr>
          <w:ilvl w:val="3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Nate will confirm</w:t>
      </w:r>
    </w:p>
    <w:p w14:paraId="1E3D2AAB" w14:textId="5AEFA741" w:rsidR="00E93AD1" w:rsidRDefault="00E93AD1" w:rsidP="00E93AD1">
      <w:pPr>
        <w:pStyle w:val="ListParagraph"/>
        <w:numPr>
          <w:ilvl w:val="3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afeSport is required</w:t>
      </w:r>
    </w:p>
    <w:p w14:paraId="0AD10DB8" w14:textId="3EAECE63" w:rsidR="00920D50" w:rsidRDefault="00F133D6" w:rsidP="00234DF5">
      <w:pPr>
        <w:pStyle w:val="ListParagraph"/>
        <w:numPr>
          <w:ilvl w:val="1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 w:rsidRPr="00920D50">
        <w:rPr>
          <w:rFonts w:asciiTheme="minorHAnsi" w:hAnsiTheme="minorHAnsi" w:cstheme="minorHAnsi"/>
          <w:sz w:val="28"/>
        </w:rPr>
        <w:t>Registrar</w:t>
      </w:r>
    </w:p>
    <w:p w14:paraId="53308F52" w14:textId="05E82E25" w:rsidR="00E93AD1" w:rsidRDefault="009D068A" w:rsidP="00E93AD1">
      <w:pPr>
        <w:pStyle w:val="ListParagraph"/>
        <w:numPr>
          <w:ilvl w:val="2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Coaches should look into register</w:t>
      </w:r>
      <w:r w:rsidR="00493755">
        <w:rPr>
          <w:rFonts w:asciiTheme="minorHAnsi" w:hAnsiTheme="minorHAnsi" w:cstheme="minorHAnsi"/>
          <w:sz w:val="28"/>
        </w:rPr>
        <w:t>ing</w:t>
      </w:r>
      <w:r>
        <w:rPr>
          <w:rFonts w:asciiTheme="minorHAnsi" w:hAnsiTheme="minorHAnsi" w:cstheme="minorHAnsi"/>
          <w:sz w:val="28"/>
        </w:rPr>
        <w:t xml:space="preserve"> goalies across teams to cover possible injuries</w:t>
      </w:r>
    </w:p>
    <w:p w14:paraId="20D63746" w14:textId="37E74AC1" w:rsidR="009D068A" w:rsidRDefault="009D068A" w:rsidP="00E93AD1">
      <w:pPr>
        <w:pStyle w:val="ListParagraph"/>
        <w:numPr>
          <w:ilvl w:val="2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Coaching modules need to be reviewed by the coaches and get them completed in a timely fashion</w:t>
      </w:r>
    </w:p>
    <w:p w14:paraId="3F2BA568" w14:textId="57E5AF08" w:rsidR="006A7650" w:rsidRDefault="006A7650" w:rsidP="006A7650">
      <w:pPr>
        <w:pStyle w:val="ListParagraph"/>
        <w:numPr>
          <w:ilvl w:val="3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They should be done prior to Nov 30</w:t>
      </w:r>
      <w:r w:rsidRPr="006A7650">
        <w:rPr>
          <w:rFonts w:asciiTheme="minorHAnsi" w:hAnsiTheme="minorHAnsi" w:cstheme="minorHAnsi"/>
          <w:sz w:val="28"/>
          <w:vertAlign w:val="superscript"/>
        </w:rPr>
        <w:t>th</w:t>
      </w:r>
    </w:p>
    <w:p w14:paraId="2DEB35AE" w14:textId="29BA941F" w:rsidR="00E93AD1" w:rsidRDefault="00E93AD1" w:rsidP="00E93AD1">
      <w:pPr>
        <w:pStyle w:val="ListParagraph"/>
        <w:numPr>
          <w:ilvl w:val="2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No USA Hockey #’s are required</w:t>
      </w:r>
      <w:r w:rsidR="008F2AED">
        <w:rPr>
          <w:rFonts w:asciiTheme="minorHAnsi" w:hAnsiTheme="minorHAnsi" w:cstheme="minorHAnsi"/>
          <w:sz w:val="28"/>
        </w:rPr>
        <w:t xml:space="preserve"> with the exception of Safe</w:t>
      </w:r>
      <w:r w:rsidR="006A7650">
        <w:rPr>
          <w:rFonts w:asciiTheme="minorHAnsi" w:hAnsiTheme="minorHAnsi" w:cstheme="minorHAnsi"/>
          <w:sz w:val="28"/>
        </w:rPr>
        <w:t xml:space="preserve"> S</w:t>
      </w:r>
      <w:r w:rsidR="008F2AED">
        <w:rPr>
          <w:rFonts w:asciiTheme="minorHAnsi" w:hAnsiTheme="minorHAnsi" w:cstheme="minorHAnsi"/>
          <w:sz w:val="28"/>
        </w:rPr>
        <w:t>port training needs</w:t>
      </w:r>
    </w:p>
    <w:p w14:paraId="03A33379" w14:textId="75D12C3F" w:rsidR="00E93AD1" w:rsidRDefault="00E93AD1" w:rsidP="00E93AD1">
      <w:pPr>
        <w:pStyle w:val="ListParagraph"/>
        <w:numPr>
          <w:ilvl w:val="2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afe</w:t>
      </w:r>
      <w:r w:rsidR="006A7650">
        <w:rPr>
          <w:rFonts w:asciiTheme="minorHAnsi" w:hAnsiTheme="minorHAnsi" w:cstheme="minorHAnsi"/>
          <w:sz w:val="28"/>
        </w:rPr>
        <w:t xml:space="preserve"> </w:t>
      </w:r>
      <w:r>
        <w:rPr>
          <w:rFonts w:asciiTheme="minorHAnsi" w:hAnsiTheme="minorHAnsi" w:cstheme="minorHAnsi"/>
          <w:sz w:val="28"/>
        </w:rPr>
        <w:t>Sport Requirements</w:t>
      </w:r>
    </w:p>
    <w:p w14:paraId="189C950F" w14:textId="76590A80" w:rsidR="00E93AD1" w:rsidRDefault="00E93AD1" w:rsidP="00E93AD1">
      <w:pPr>
        <w:pStyle w:val="ListParagraph"/>
        <w:numPr>
          <w:ilvl w:val="3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All players 17 and up</w:t>
      </w:r>
    </w:p>
    <w:p w14:paraId="50F4C071" w14:textId="38352D36" w:rsidR="00E93AD1" w:rsidRDefault="008F2AED" w:rsidP="008F2AED">
      <w:pPr>
        <w:pStyle w:val="ListParagraph"/>
        <w:numPr>
          <w:ilvl w:val="4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Dave moved to have all</w:t>
      </w:r>
      <w:r w:rsidR="00D224AE">
        <w:rPr>
          <w:rFonts w:asciiTheme="minorHAnsi" w:hAnsiTheme="minorHAnsi" w:cstheme="minorHAnsi"/>
          <w:sz w:val="28"/>
        </w:rPr>
        <w:t xml:space="preserve"> HS players </w:t>
      </w:r>
      <w:r>
        <w:rPr>
          <w:rFonts w:asciiTheme="minorHAnsi" w:hAnsiTheme="minorHAnsi" w:cstheme="minorHAnsi"/>
          <w:sz w:val="28"/>
        </w:rPr>
        <w:t>take and pass Safe</w:t>
      </w:r>
      <w:r w:rsidR="006A7650">
        <w:rPr>
          <w:rFonts w:asciiTheme="minorHAnsi" w:hAnsiTheme="minorHAnsi" w:cstheme="minorHAnsi"/>
          <w:sz w:val="28"/>
        </w:rPr>
        <w:t xml:space="preserve"> S</w:t>
      </w:r>
      <w:r>
        <w:rPr>
          <w:rFonts w:asciiTheme="minorHAnsi" w:hAnsiTheme="minorHAnsi" w:cstheme="minorHAnsi"/>
          <w:sz w:val="28"/>
        </w:rPr>
        <w:t>port training prior to joining the team</w:t>
      </w:r>
    </w:p>
    <w:p w14:paraId="4ACF7623" w14:textId="3757B3AF" w:rsidR="008F2AED" w:rsidRDefault="008F2AED" w:rsidP="008F2AED">
      <w:pPr>
        <w:pStyle w:val="ListParagraph"/>
        <w:numPr>
          <w:ilvl w:val="5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taci seconded</w:t>
      </w:r>
    </w:p>
    <w:p w14:paraId="1D84AB35" w14:textId="1C198AE1" w:rsidR="008F2AED" w:rsidRPr="008F2AED" w:rsidRDefault="008F2AED" w:rsidP="008F2AED">
      <w:pPr>
        <w:pStyle w:val="ListParagraph"/>
        <w:numPr>
          <w:ilvl w:val="5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Passed unanimously</w:t>
      </w:r>
    </w:p>
    <w:p w14:paraId="6697A269" w14:textId="271C6001" w:rsidR="00D224AE" w:rsidRPr="008F2AED" w:rsidRDefault="00D224AE" w:rsidP="008F2AED">
      <w:pPr>
        <w:pStyle w:val="ListParagraph"/>
        <w:numPr>
          <w:ilvl w:val="4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Needs to be done by Aug 15</w:t>
      </w:r>
      <w:r w:rsidRPr="008F2AED">
        <w:rPr>
          <w:rFonts w:asciiTheme="minorHAnsi" w:hAnsiTheme="minorHAnsi" w:cstheme="minorHAnsi"/>
          <w:sz w:val="28"/>
          <w:vertAlign w:val="superscript"/>
        </w:rPr>
        <w:t>th</w:t>
      </w:r>
    </w:p>
    <w:p w14:paraId="069BC96E" w14:textId="2FFBD878" w:rsidR="008F2AED" w:rsidRDefault="008F2AED" w:rsidP="008F2AED">
      <w:pPr>
        <w:pStyle w:val="ListParagraph"/>
        <w:numPr>
          <w:ilvl w:val="4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Coaches will be given a list of outliers from the registrar</w:t>
      </w:r>
    </w:p>
    <w:p w14:paraId="4D09FD4C" w14:textId="6B143F24" w:rsidR="008F2AED" w:rsidRDefault="008F2AED" w:rsidP="008F2AED">
      <w:pPr>
        <w:pStyle w:val="ListParagraph"/>
        <w:numPr>
          <w:ilvl w:val="3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All parents need to take it</w:t>
      </w:r>
    </w:p>
    <w:p w14:paraId="02C72FB5" w14:textId="518CF56B" w:rsidR="006A7650" w:rsidRPr="008F2AED" w:rsidRDefault="00841B34" w:rsidP="006A7650">
      <w:pPr>
        <w:pStyle w:val="ListParagraph"/>
        <w:numPr>
          <w:ilvl w:val="2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>There are 5</w:t>
      </w:r>
      <w:r w:rsidR="00B82E51">
        <w:rPr>
          <w:rFonts w:asciiTheme="minorHAnsi" w:hAnsiTheme="minorHAnsi" w:cstheme="minorHAnsi"/>
          <w:sz w:val="28"/>
        </w:rPr>
        <w:t>-6</w:t>
      </w:r>
      <w:r>
        <w:rPr>
          <w:rFonts w:asciiTheme="minorHAnsi" w:hAnsiTheme="minorHAnsi" w:cstheme="minorHAnsi"/>
          <w:sz w:val="28"/>
        </w:rPr>
        <w:t xml:space="preserve"> Okoboji bantams are looking for somewhere to play. We have spots and Brian has communicated with the Okoboji president.</w:t>
      </w:r>
    </w:p>
    <w:p w14:paraId="4E7B4214" w14:textId="6ED29B50" w:rsidR="00234DF5" w:rsidRDefault="00F133D6" w:rsidP="00E93AD1">
      <w:pPr>
        <w:pStyle w:val="ListParagraph"/>
        <w:numPr>
          <w:ilvl w:val="1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 w:rsidRPr="00920D50">
        <w:rPr>
          <w:rFonts w:asciiTheme="minorHAnsi" w:hAnsiTheme="minorHAnsi" w:cstheme="minorHAnsi"/>
          <w:sz w:val="28"/>
        </w:rPr>
        <w:t>Scheduling</w:t>
      </w:r>
    </w:p>
    <w:p w14:paraId="76BA68DA" w14:textId="72AAA980" w:rsidR="00E93AD1" w:rsidRDefault="00E93AD1" w:rsidP="00E93AD1">
      <w:pPr>
        <w:pStyle w:val="ListParagraph"/>
        <w:numPr>
          <w:ilvl w:val="2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Tournaments</w:t>
      </w:r>
    </w:p>
    <w:p w14:paraId="3DAC0037" w14:textId="5472F65B" w:rsidR="00841B34" w:rsidRDefault="00841B34" w:rsidP="00841B34">
      <w:pPr>
        <w:pStyle w:val="ListParagraph"/>
        <w:numPr>
          <w:ilvl w:val="3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Girls Varsity - Van </w:t>
      </w:r>
      <w:proofErr w:type="spellStart"/>
      <w:r>
        <w:rPr>
          <w:rFonts w:asciiTheme="minorHAnsi" w:hAnsiTheme="minorHAnsi" w:cstheme="minorHAnsi"/>
          <w:sz w:val="28"/>
        </w:rPr>
        <w:t>Unen</w:t>
      </w:r>
      <w:proofErr w:type="spellEnd"/>
      <w:r>
        <w:rPr>
          <w:rFonts w:asciiTheme="minorHAnsi" w:hAnsiTheme="minorHAnsi" w:cstheme="minorHAnsi"/>
          <w:sz w:val="28"/>
        </w:rPr>
        <w:t xml:space="preserve"> Tournament</w:t>
      </w:r>
    </w:p>
    <w:p w14:paraId="1835986D" w14:textId="42C4EAAF" w:rsidR="00841B34" w:rsidRDefault="00841B34" w:rsidP="00841B34">
      <w:pPr>
        <w:pStyle w:val="ListParagraph"/>
        <w:numPr>
          <w:ilvl w:val="4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The Van </w:t>
      </w:r>
      <w:proofErr w:type="spellStart"/>
      <w:r>
        <w:rPr>
          <w:rFonts w:asciiTheme="minorHAnsi" w:hAnsiTheme="minorHAnsi" w:cstheme="minorHAnsi"/>
          <w:sz w:val="28"/>
        </w:rPr>
        <w:t>Unen</w:t>
      </w:r>
      <w:proofErr w:type="spellEnd"/>
      <w:r>
        <w:rPr>
          <w:rFonts w:asciiTheme="minorHAnsi" w:hAnsiTheme="minorHAnsi" w:cstheme="minorHAnsi"/>
          <w:sz w:val="28"/>
        </w:rPr>
        <w:t xml:space="preserve"> estate will purchase trophies and medals (1</w:t>
      </w:r>
      <w:r w:rsidRPr="00841B34">
        <w:rPr>
          <w:rFonts w:asciiTheme="minorHAnsi" w:hAnsiTheme="minorHAnsi" w:cstheme="minorHAnsi"/>
          <w:sz w:val="28"/>
          <w:vertAlign w:val="superscript"/>
        </w:rPr>
        <w:t>st</w:t>
      </w:r>
      <w:r>
        <w:rPr>
          <w:rFonts w:asciiTheme="minorHAnsi" w:hAnsiTheme="minorHAnsi" w:cstheme="minorHAnsi"/>
          <w:sz w:val="28"/>
        </w:rPr>
        <w:t>, 2</w:t>
      </w:r>
      <w:r w:rsidRPr="00841B34">
        <w:rPr>
          <w:rFonts w:asciiTheme="minorHAnsi" w:hAnsiTheme="minorHAnsi" w:cstheme="minorHAnsi"/>
          <w:sz w:val="28"/>
          <w:vertAlign w:val="superscript"/>
        </w:rPr>
        <w:t>nd</w:t>
      </w:r>
      <w:r>
        <w:rPr>
          <w:rFonts w:asciiTheme="minorHAnsi" w:hAnsiTheme="minorHAnsi" w:cstheme="minorHAnsi"/>
          <w:sz w:val="28"/>
        </w:rPr>
        <w:t>, 3</w:t>
      </w:r>
      <w:r w:rsidRPr="00841B34">
        <w:rPr>
          <w:rFonts w:asciiTheme="minorHAnsi" w:hAnsiTheme="minorHAnsi" w:cstheme="minorHAnsi"/>
          <w:sz w:val="28"/>
          <w:vertAlign w:val="superscript"/>
        </w:rPr>
        <w:t>rd</w:t>
      </w:r>
      <w:r>
        <w:rPr>
          <w:rFonts w:asciiTheme="minorHAnsi" w:hAnsiTheme="minorHAnsi" w:cstheme="minorHAnsi"/>
          <w:sz w:val="28"/>
        </w:rPr>
        <w:t xml:space="preserve"> place) for girls varsity.</w:t>
      </w:r>
    </w:p>
    <w:p w14:paraId="176C144B" w14:textId="2D4BDD59" w:rsidR="00B82E51" w:rsidRDefault="00B82E51" w:rsidP="00B82E51">
      <w:pPr>
        <w:pStyle w:val="ListParagraph"/>
        <w:numPr>
          <w:ilvl w:val="5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Medals paid for the first year by the estate.</w:t>
      </w:r>
    </w:p>
    <w:p w14:paraId="1E253AEE" w14:textId="16D5DA25" w:rsidR="00841B34" w:rsidRDefault="00841B34" w:rsidP="00841B34">
      <w:pPr>
        <w:pStyle w:val="ListParagraph"/>
        <w:numPr>
          <w:ilvl w:val="4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Gate fee will be charged</w:t>
      </w:r>
    </w:p>
    <w:p w14:paraId="251E86CC" w14:textId="368F0536" w:rsidR="00841B34" w:rsidRDefault="00B82E51" w:rsidP="00841B34">
      <w:pPr>
        <w:pStyle w:val="ListParagraph"/>
        <w:numPr>
          <w:ilvl w:val="5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$5 Adults</w:t>
      </w:r>
    </w:p>
    <w:p w14:paraId="27C7B07A" w14:textId="167E378D" w:rsidR="00B82E51" w:rsidRDefault="00B82E51" w:rsidP="00841B34">
      <w:pPr>
        <w:pStyle w:val="ListParagraph"/>
        <w:numPr>
          <w:ilvl w:val="5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Free - Students and under</w:t>
      </w:r>
    </w:p>
    <w:p w14:paraId="0325E9ED" w14:textId="66D3A76A" w:rsidR="00B82E51" w:rsidRDefault="00B82E51" w:rsidP="00B82E51">
      <w:pPr>
        <w:pStyle w:val="ListParagraph"/>
        <w:numPr>
          <w:ilvl w:val="3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U14 Tournament</w:t>
      </w:r>
    </w:p>
    <w:p w14:paraId="60CA7355" w14:textId="16A74F61" w:rsidR="00B82E51" w:rsidRDefault="00B82E51" w:rsidP="00B82E51">
      <w:pPr>
        <w:pStyle w:val="ListParagraph"/>
        <w:numPr>
          <w:ilvl w:val="4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Feb 21-23</w:t>
      </w:r>
    </w:p>
    <w:p w14:paraId="21937DF5" w14:textId="77777777" w:rsidR="00E7240D" w:rsidRDefault="00E93AD1" w:rsidP="00E93AD1">
      <w:pPr>
        <w:pStyle w:val="ListParagraph"/>
        <w:numPr>
          <w:ilvl w:val="2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Muskies/SF game</w:t>
      </w:r>
      <w:r w:rsidR="00504E93">
        <w:rPr>
          <w:rFonts w:asciiTheme="minorHAnsi" w:hAnsiTheme="minorHAnsi" w:cstheme="minorHAnsi"/>
          <w:sz w:val="28"/>
        </w:rPr>
        <w:t xml:space="preserve"> – Saturday, Sep. 21</w:t>
      </w:r>
      <w:r w:rsidR="00504E93" w:rsidRPr="00504E93">
        <w:rPr>
          <w:rFonts w:asciiTheme="minorHAnsi" w:hAnsiTheme="minorHAnsi" w:cstheme="minorHAnsi"/>
          <w:sz w:val="28"/>
          <w:vertAlign w:val="superscript"/>
        </w:rPr>
        <w:t>st</w:t>
      </w:r>
      <w:r w:rsidR="00504E93">
        <w:rPr>
          <w:rFonts w:asciiTheme="minorHAnsi" w:hAnsiTheme="minorHAnsi" w:cstheme="minorHAnsi"/>
          <w:sz w:val="28"/>
        </w:rPr>
        <w:t xml:space="preserve"> </w:t>
      </w:r>
    </w:p>
    <w:p w14:paraId="209D515D" w14:textId="71E86415" w:rsidR="00E93AD1" w:rsidRDefault="00E7240D" w:rsidP="00E7240D">
      <w:pPr>
        <w:pStyle w:val="ListParagraph"/>
        <w:numPr>
          <w:ilvl w:val="3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tacy will follow up on t</w:t>
      </w:r>
      <w:r w:rsidR="00E93AD1">
        <w:rPr>
          <w:rFonts w:asciiTheme="minorHAnsi" w:hAnsiTheme="minorHAnsi" w:cstheme="minorHAnsi"/>
          <w:sz w:val="28"/>
        </w:rPr>
        <w:t>ailgat</w:t>
      </w:r>
      <w:r>
        <w:rPr>
          <w:rFonts w:asciiTheme="minorHAnsi" w:hAnsiTheme="minorHAnsi" w:cstheme="minorHAnsi"/>
          <w:sz w:val="28"/>
        </w:rPr>
        <w:t>ing</w:t>
      </w:r>
    </w:p>
    <w:p w14:paraId="018000CB" w14:textId="52775F8B" w:rsidR="00E93AD1" w:rsidRDefault="00E93AD1" w:rsidP="00E93AD1">
      <w:pPr>
        <w:pStyle w:val="ListParagraph"/>
        <w:numPr>
          <w:ilvl w:val="2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Practice schedule</w:t>
      </w:r>
    </w:p>
    <w:p w14:paraId="48994AE3" w14:textId="68B04AD7" w:rsidR="00B82E51" w:rsidRPr="00E93AD1" w:rsidRDefault="00B82E51" w:rsidP="00B82E51">
      <w:pPr>
        <w:pStyle w:val="ListParagraph"/>
        <w:numPr>
          <w:ilvl w:val="3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Full practices will start in October</w:t>
      </w:r>
    </w:p>
    <w:p w14:paraId="2DACCF7D" w14:textId="3A5AE08C" w:rsidR="002A59F7" w:rsidRDefault="00275182" w:rsidP="00F43539">
      <w:pPr>
        <w:pStyle w:val="ListParagraph"/>
        <w:numPr>
          <w:ilvl w:val="1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 w:rsidRPr="00920D50">
        <w:rPr>
          <w:rFonts w:asciiTheme="minorHAnsi" w:hAnsiTheme="minorHAnsi" w:cstheme="minorHAnsi"/>
          <w:sz w:val="28"/>
        </w:rPr>
        <w:t>Communications</w:t>
      </w:r>
    </w:p>
    <w:p w14:paraId="4B652424" w14:textId="4F1726B3" w:rsidR="00683507" w:rsidRDefault="00683507" w:rsidP="00683507">
      <w:pPr>
        <w:pStyle w:val="ListParagraph"/>
        <w:numPr>
          <w:ilvl w:val="2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Livebarn streaming update</w:t>
      </w:r>
    </w:p>
    <w:p w14:paraId="463486A1" w14:textId="5A718CD2" w:rsidR="00504E93" w:rsidRDefault="00504E93" w:rsidP="00504E93">
      <w:pPr>
        <w:pStyle w:val="ListParagraph"/>
        <w:numPr>
          <w:ilvl w:val="3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The city was receptive</w:t>
      </w:r>
    </w:p>
    <w:p w14:paraId="51343911" w14:textId="03D837DB" w:rsidR="00504E93" w:rsidRDefault="00504E93" w:rsidP="00504E93">
      <w:pPr>
        <w:pStyle w:val="ListParagraph"/>
        <w:numPr>
          <w:ilvl w:val="3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Bill will be contacting the Livebarn folks</w:t>
      </w:r>
    </w:p>
    <w:p w14:paraId="6BEAF93F" w14:textId="759C1EBF" w:rsidR="00E93AD1" w:rsidRDefault="00E93AD1" w:rsidP="00683507">
      <w:pPr>
        <w:pStyle w:val="ListParagraph"/>
        <w:numPr>
          <w:ilvl w:val="2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Equipment Swap</w:t>
      </w:r>
    </w:p>
    <w:p w14:paraId="01547D47" w14:textId="3E63CB92" w:rsidR="00E93AD1" w:rsidRDefault="00E93AD1" w:rsidP="00E93AD1">
      <w:pPr>
        <w:pStyle w:val="ListParagraph"/>
        <w:numPr>
          <w:ilvl w:val="3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Organizer – Kristi Wiltman</w:t>
      </w:r>
    </w:p>
    <w:p w14:paraId="15858472" w14:textId="4C3BC177" w:rsidR="00B82E51" w:rsidRDefault="005A5070" w:rsidP="00B82E51">
      <w:pPr>
        <w:pStyle w:val="ListParagraph"/>
        <w:numPr>
          <w:ilvl w:val="4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Janie will reach out to try and secure Saturday, Sep. 14</w:t>
      </w:r>
      <w:r w:rsidRPr="005A5070">
        <w:rPr>
          <w:rFonts w:asciiTheme="minorHAnsi" w:hAnsiTheme="minorHAnsi" w:cstheme="minorHAnsi"/>
          <w:sz w:val="28"/>
          <w:vertAlign w:val="superscript"/>
        </w:rPr>
        <w:t>th</w:t>
      </w:r>
    </w:p>
    <w:p w14:paraId="128E4676" w14:textId="040D25C3" w:rsidR="00E93AD1" w:rsidRDefault="00E93AD1" w:rsidP="00E93AD1">
      <w:pPr>
        <w:pStyle w:val="ListParagraph"/>
        <w:numPr>
          <w:ilvl w:val="2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Jersey Fitting</w:t>
      </w:r>
    </w:p>
    <w:p w14:paraId="076E4CAF" w14:textId="4533D29B" w:rsidR="00E93AD1" w:rsidRDefault="005A5070" w:rsidP="00E93AD1">
      <w:pPr>
        <w:pStyle w:val="ListParagraph"/>
        <w:numPr>
          <w:ilvl w:val="2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Equipment needs are handled through the Cross Ice program</w:t>
      </w:r>
    </w:p>
    <w:p w14:paraId="2E53432B" w14:textId="4A8CE801" w:rsidR="00E93AD1" w:rsidRDefault="00E93AD1" w:rsidP="00E93AD1">
      <w:pPr>
        <w:pStyle w:val="ListParagraph"/>
        <w:numPr>
          <w:ilvl w:val="2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Roller Hockey starting tomorrow (7/9)</w:t>
      </w:r>
    </w:p>
    <w:p w14:paraId="1AAD5E15" w14:textId="08756CE3" w:rsidR="00532763" w:rsidRDefault="00532763" w:rsidP="00532763">
      <w:pPr>
        <w:pStyle w:val="ListParagraph"/>
        <w:numPr>
          <w:ilvl w:val="3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All has been coordinated</w:t>
      </w:r>
    </w:p>
    <w:p w14:paraId="17B76B4A" w14:textId="49388650" w:rsidR="005A5070" w:rsidRDefault="005A5070" w:rsidP="00E93AD1">
      <w:pPr>
        <w:pStyle w:val="ListParagraph"/>
        <w:numPr>
          <w:ilvl w:val="2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Dibs points tracking will be tracked by Tiffani Wright</w:t>
      </w:r>
    </w:p>
    <w:p w14:paraId="21063B14" w14:textId="68E71D7A" w:rsidR="002A59F7" w:rsidRPr="00920D50" w:rsidRDefault="00275182" w:rsidP="00F43539">
      <w:pPr>
        <w:pStyle w:val="ListParagraph"/>
        <w:numPr>
          <w:ilvl w:val="1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 w:rsidRPr="00920D50">
        <w:rPr>
          <w:rFonts w:asciiTheme="minorHAnsi" w:hAnsiTheme="minorHAnsi" w:cstheme="minorHAnsi"/>
          <w:sz w:val="28"/>
        </w:rPr>
        <w:lastRenderedPageBreak/>
        <w:t>Marketing</w:t>
      </w:r>
    </w:p>
    <w:p w14:paraId="1F630CC9" w14:textId="16CB45FC" w:rsidR="00275182" w:rsidRDefault="00E93AD1" w:rsidP="002A59F7">
      <w:pPr>
        <w:pStyle w:val="ListParagraph"/>
        <w:numPr>
          <w:ilvl w:val="2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Flyers for schools, advertise in papers, Channel 12</w:t>
      </w:r>
    </w:p>
    <w:p w14:paraId="7CB6F791" w14:textId="1BDEE6C1" w:rsidR="00E93AD1" w:rsidRDefault="00E93AD1" w:rsidP="00E93AD1">
      <w:pPr>
        <w:pStyle w:val="ListParagraph"/>
        <w:numPr>
          <w:ilvl w:val="3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Try Hockey/Cross Ice</w:t>
      </w:r>
    </w:p>
    <w:p w14:paraId="51474CFC" w14:textId="5C3F6F13" w:rsidR="00532763" w:rsidRPr="00920D50" w:rsidRDefault="00532763" w:rsidP="00532763">
      <w:pPr>
        <w:pStyle w:val="ListParagraph"/>
        <w:numPr>
          <w:ilvl w:val="2"/>
          <w:numId w:val="2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We won’t do the Hull parade because Dave and Doreen are gone</w:t>
      </w:r>
    </w:p>
    <w:p w14:paraId="7B1A4A04" w14:textId="77777777" w:rsidR="00F43539" w:rsidRPr="00920D50" w:rsidRDefault="001C02C2" w:rsidP="00F43539">
      <w:pPr>
        <w:spacing w:line="264" w:lineRule="auto"/>
        <w:ind w:left="-5" w:right="-144"/>
        <w:rPr>
          <w:rFonts w:asciiTheme="minorHAnsi" w:hAnsiTheme="minorHAnsi" w:cstheme="minorHAnsi"/>
          <w:sz w:val="28"/>
        </w:rPr>
      </w:pPr>
      <w:r w:rsidRPr="00920D50">
        <w:rPr>
          <w:rFonts w:asciiTheme="minorHAnsi" w:hAnsiTheme="minorHAnsi" w:cstheme="minorHAnsi"/>
          <w:sz w:val="28"/>
        </w:rPr>
        <w:t xml:space="preserve">Closed meeting </w:t>
      </w:r>
    </w:p>
    <w:p w14:paraId="238A8C55" w14:textId="1513B57E" w:rsidR="00F133D6" w:rsidRDefault="00F133D6" w:rsidP="00F43539">
      <w:pPr>
        <w:pStyle w:val="ListParagraph"/>
        <w:numPr>
          <w:ilvl w:val="0"/>
          <w:numId w:val="3"/>
        </w:numPr>
        <w:spacing w:line="264" w:lineRule="auto"/>
        <w:ind w:right="-144"/>
        <w:rPr>
          <w:rFonts w:asciiTheme="minorHAnsi" w:hAnsiTheme="minorHAnsi" w:cstheme="minorHAnsi"/>
          <w:sz w:val="28"/>
        </w:rPr>
      </w:pPr>
      <w:r w:rsidRPr="00920D50">
        <w:rPr>
          <w:rFonts w:asciiTheme="minorHAnsi" w:hAnsiTheme="minorHAnsi" w:cstheme="minorHAnsi"/>
          <w:sz w:val="28"/>
        </w:rPr>
        <w:t>Risk Manager</w:t>
      </w:r>
    </w:p>
    <w:p w14:paraId="472896BA" w14:textId="77777777" w:rsidR="00F43539" w:rsidRPr="00920D50" w:rsidRDefault="00F43539" w:rsidP="00F43539">
      <w:pPr>
        <w:spacing w:line="264" w:lineRule="auto"/>
        <w:ind w:right="-144"/>
        <w:rPr>
          <w:rFonts w:asciiTheme="minorHAnsi" w:hAnsiTheme="minorHAnsi" w:cstheme="minorHAnsi"/>
          <w:sz w:val="28"/>
        </w:rPr>
      </w:pPr>
      <w:r w:rsidRPr="00920D50">
        <w:rPr>
          <w:rFonts w:asciiTheme="minorHAnsi" w:hAnsiTheme="minorHAnsi" w:cstheme="minorHAnsi"/>
          <w:sz w:val="28"/>
        </w:rPr>
        <w:t>Additional Items</w:t>
      </w:r>
    </w:p>
    <w:p w14:paraId="176B2412" w14:textId="215AD5F1" w:rsidR="00F133D6" w:rsidRPr="00920D50" w:rsidRDefault="00F133D6" w:rsidP="00F43539">
      <w:pPr>
        <w:spacing w:after="308" w:line="264" w:lineRule="auto"/>
        <w:ind w:left="0" w:right="-144" w:firstLine="0"/>
        <w:rPr>
          <w:rFonts w:asciiTheme="minorHAnsi" w:hAnsiTheme="minorHAnsi" w:cstheme="minorHAnsi"/>
          <w:sz w:val="28"/>
        </w:rPr>
      </w:pPr>
    </w:p>
    <w:p w14:paraId="0453943E" w14:textId="20A4EB07" w:rsidR="00F133D6" w:rsidRDefault="000F5FE7" w:rsidP="000C55DE">
      <w:pPr>
        <w:spacing w:line="264" w:lineRule="auto"/>
        <w:ind w:left="-5" w:right="-144"/>
        <w:rPr>
          <w:rFonts w:asciiTheme="minorHAnsi" w:hAnsiTheme="minorHAnsi" w:cstheme="minorHAnsi"/>
          <w:sz w:val="28"/>
        </w:rPr>
      </w:pPr>
      <w:r w:rsidRPr="00920D50">
        <w:rPr>
          <w:rFonts w:asciiTheme="minorHAnsi" w:hAnsiTheme="minorHAnsi" w:cstheme="minorHAnsi"/>
          <w:sz w:val="28"/>
        </w:rPr>
        <w:t>Adjourn</w:t>
      </w:r>
    </w:p>
    <w:p w14:paraId="71D91DD1" w14:textId="3D17D692" w:rsidR="00303EE9" w:rsidRPr="00920D50" w:rsidRDefault="00303EE9" w:rsidP="000C55DE">
      <w:pPr>
        <w:spacing w:line="264" w:lineRule="auto"/>
        <w:ind w:left="-5" w:right="-14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Dave moved to adjourn, Bill seconded.</w:t>
      </w:r>
    </w:p>
    <w:p w14:paraId="156ACFDD" w14:textId="77777777" w:rsidR="00F133D6" w:rsidRPr="00F133D6" w:rsidRDefault="00F133D6" w:rsidP="000C55DE">
      <w:pPr>
        <w:spacing w:line="264" w:lineRule="auto"/>
        <w:ind w:right="-144"/>
        <w:rPr>
          <w:sz w:val="24"/>
          <w:szCs w:val="24"/>
        </w:rPr>
      </w:pPr>
    </w:p>
    <w:p w14:paraId="3DB513BF" w14:textId="77777777" w:rsidR="00056701" w:rsidRDefault="00056701" w:rsidP="00894383">
      <w:pPr>
        <w:ind w:right="-144"/>
      </w:pPr>
    </w:p>
    <w:p w14:paraId="01A3E6EB" w14:textId="77777777" w:rsidR="000C55DE" w:rsidRPr="00F133D6" w:rsidRDefault="000C55DE" w:rsidP="00894383">
      <w:pPr>
        <w:ind w:right="-144"/>
      </w:pPr>
    </w:p>
    <w:sectPr w:rsidR="000C55DE" w:rsidRPr="00F133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2775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84ED5" w14:textId="77777777" w:rsidR="00DA0EA8" w:rsidRDefault="00DA0EA8" w:rsidP="00F133D6">
      <w:pPr>
        <w:spacing w:after="0" w:line="240" w:lineRule="auto"/>
      </w:pPr>
      <w:r>
        <w:separator/>
      </w:r>
    </w:p>
  </w:endnote>
  <w:endnote w:type="continuationSeparator" w:id="0">
    <w:p w14:paraId="4782ED38" w14:textId="77777777" w:rsidR="00DA0EA8" w:rsidRDefault="00DA0EA8" w:rsidP="00F13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733EC" w14:textId="77777777" w:rsidR="00303EE9" w:rsidRDefault="00303E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E524B" w14:textId="77777777" w:rsidR="00303EE9" w:rsidRDefault="00303E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CE3BD" w14:textId="77777777" w:rsidR="00303EE9" w:rsidRDefault="00303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3ADAE" w14:textId="77777777" w:rsidR="00DA0EA8" w:rsidRDefault="00DA0EA8" w:rsidP="00F133D6">
      <w:pPr>
        <w:spacing w:after="0" w:line="240" w:lineRule="auto"/>
      </w:pPr>
      <w:r>
        <w:separator/>
      </w:r>
    </w:p>
  </w:footnote>
  <w:footnote w:type="continuationSeparator" w:id="0">
    <w:p w14:paraId="02F4AA1F" w14:textId="77777777" w:rsidR="00DA0EA8" w:rsidRDefault="00DA0EA8" w:rsidP="00F13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14CA2" w14:textId="77777777" w:rsidR="00303EE9" w:rsidRDefault="00303E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CE10B" w14:textId="396CD712" w:rsidR="00F133D6" w:rsidRPr="00F133D6" w:rsidRDefault="00F133D6" w:rsidP="00F133D6">
    <w:pPr>
      <w:spacing w:after="251" w:line="256" w:lineRule="auto"/>
      <w:ind w:left="0" w:right="0" w:firstLine="0"/>
      <w:jc w:val="center"/>
      <w:rPr>
        <w:sz w:val="24"/>
        <w:szCs w:val="24"/>
      </w:rPr>
    </w:pPr>
    <w:r w:rsidRPr="00F133D6">
      <w:rPr>
        <w:b/>
        <w:sz w:val="36"/>
        <w:szCs w:val="36"/>
      </w:rPr>
      <w:t xml:space="preserve">SCHA Board Meeting </w:t>
    </w:r>
    <w:r w:rsidR="00303EE9">
      <w:rPr>
        <w:b/>
        <w:sz w:val="36"/>
        <w:szCs w:val="36"/>
      </w:rPr>
      <w:t>Minutes</w:t>
    </w:r>
    <w:r>
      <w:rPr>
        <w:b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BE1D9" w14:textId="77777777" w:rsidR="00303EE9" w:rsidRDefault="00303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2332"/>
    <w:multiLevelType w:val="hybridMultilevel"/>
    <w:tmpl w:val="F654858A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38ED21BA"/>
    <w:multiLevelType w:val="hybridMultilevel"/>
    <w:tmpl w:val="F654858A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5B8F4B11"/>
    <w:multiLevelType w:val="hybridMultilevel"/>
    <w:tmpl w:val="0FB2624C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>
      <w:start w:val="1"/>
      <w:numFmt w:val="decimal"/>
      <w:lvlText w:val="%4."/>
      <w:lvlJc w:val="left"/>
      <w:pPr>
        <w:ind w:left="2865" w:hanging="360"/>
      </w:pPr>
    </w:lvl>
    <w:lvl w:ilvl="4" w:tplc="04090019">
      <w:start w:val="1"/>
      <w:numFmt w:val="lowerLetter"/>
      <w:lvlText w:val="%5."/>
      <w:lvlJc w:val="left"/>
      <w:pPr>
        <w:ind w:left="3585" w:hanging="360"/>
      </w:pPr>
    </w:lvl>
    <w:lvl w:ilvl="5" w:tplc="0409001B">
      <w:start w:val="1"/>
      <w:numFmt w:val="lowerRoman"/>
      <w:lvlText w:val="%6."/>
      <w:lvlJc w:val="right"/>
      <w:pPr>
        <w:ind w:left="4305" w:hanging="180"/>
      </w:pPr>
    </w:lvl>
    <w:lvl w:ilvl="6" w:tplc="0409000F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757B35A1"/>
    <w:multiLevelType w:val="hybridMultilevel"/>
    <w:tmpl w:val="6CBAB89E"/>
    <w:lvl w:ilvl="0" w:tplc="72B859C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701"/>
    <w:rsid w:val="00056701"/>
    <w:rsid w:val="00074D10"/>
    <w:rsid w:val="000C55DE"/>
    <w:rsid w:val="000E44A9"/>
    <w:rsid w:val="000F5FE7"/>
    <w:rsid w:val="0012270B"/>
    <w:rsid w:val="001C02C2"/>
    <w:rsid w:val="00234DF5"/>
    <w:rsid w:val="00243FDE"/>
    <w:rsid w:val="00275182"/>
    <w:rsid w:val="002A59F7"/>
    <w:rsid w:val="002B74F7"/>
    <w:rsid w:val="00303EE9"/>
    <w:rsid w:val="003B116C"/>
    <w:rsid w:val="00493755"/>
    <w:rsid w:val="004F6B38"/>
    <w:rsid w:val="00504E93"/>
    <w:rsid w:val="00507804"/>
    <w:rsid w:val="00532763"/>
    <w:rsid w:val="005A5070"/>
    <w:rsid w:val="00613D01"/>
    <w:rsid w:val="00624719"/>
    <w:rsid w:val="006258D5"/>
    <w:rsid w:val="0066634D"/>
    <w:rsid w:val="00683507"/>
    <w:rsid w:val="006A7650"/>
    <w:rsid w:val="00841B34"/>
    <w:rsid w:val="00894383"/>
    <w:rsid w:val="008F2AED"/>
    <w:rsid w:val="00920D50"/>
    <w:rsid w:val="009D068A"/>
    <w:rsid w:val="00A506A1"/>
    <w:rsid w:val="00A52470"/>
    <w:rsid w:val="00A7255B"/>
    <w:rsid w:val="00AE2735"/>
    <w:rsid w:val="00B17550"/>
    <w:rsid w:val="00B82E51"/>
    <w:rsid w:val="00B96238"/>
    <w:rsid w:val="00BA4B46"/>
    <w:rsid w:val="00BC31D9"/>
    <w:rsid w:val="00BE33BC"/>
    <w:rsid w:val="00BE5962"/>
    <w:rsid w:val="00C65411"/>
    <w:rsid w:val="00C75283"/>
    <w:rsid w:val="00CF771D"/>
    <w:rsid w:val="00D224AE"/>
    <w:rsid w:val="00DA0EA8"/>
    <w:rsid w:val="00E337DA"/>
    <w:rsid w:val="00E7240D"/>
    <w:rsid w:val="00E93AD1"/>
    <w:rsid w:val="00EE4237"/>
    <w:rsid w:val="00EF63D9"/>
    <w:rsid w:val="00F133D6"/>
    <w:rsid w:val="00F43539"/>
    <w:rsid w:val="00F71726"/>
    <w:rsid w:val="00F9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ABAA3"/>
  <w15:docId w15:val="{D85E1FF3-6A0C-4D9F-9367-DFC6E646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6" w:line="265" w:lineRule="auto"/>
      <w:ind w:left="10" w:right="3676" w:hanging="10"/>
    </w:pPr>
    <w:rPr>
      <w:rFonts w:ascii="Arial" w:eastAsia="Arial" w:hAnsi="Arial" w:cs="Arial"/>
      <w:color w:val="000000"/>
      <w:sz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3D6"/>
    <w:rPr>
      <w:rFonts w:ascii="Arial" w:eastAsia="Arial" w:hAnsi="Arial" w:cs="Arial"/>
      <w:color w:val="000000"/>
      <w:sz w:val="29"/>
    </w:rPr>
  </w:style>
  <w:style w:type="paragraph" w:styleId="Footer">
    <w:name w:val="footer"/>
    <w:basedOn w:val="Normal"/>
    <w:link w:val="FooterChar"/>
    <w:uiPriority w:val="99"/>
    <w:unhideWhenUsed/>
    <w:rsid w:val="00F13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3D6"/>
    <w:rPr>
      <w:rFonts w:ascii="Arial" w:eastAsia="Arial" w:hAnsi="Arial" w:cs="Arial"/>
      <w:color w:val="000000"/>
      <w:sz w:val="29"/>
    </w:rPr>
  </w:style>
  <w:style w:type="paragraph" w:styleId="ListParagraph">
    <w:name w:val="List Paragraph"/>
    <w:basedOn w:val="Normal"/>
    <w:uiPriority w:val="34"/>
    <w:qFormat/>
    <w:rsid w:val="002B74F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20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1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A2B23D-E083-DC4C-883E-9F4DC296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A Agenda Master</vt:lpstr>
    </vt:vector>
  </TitlesOfParts>
  <Company>Microsoft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A Agenda Master</dc:title>
  <dc:creator>Stacy Schaap</dc:creator>
  <cp:lastModifiedBy>Microsoft Office User</cp:lastModifiedBy>
  <cp:revision>3</cp:revision>
  <dcterms:created xsi:type="dcterms:W3CDTF">2019-07-09T01:53:00Z</dcterms:created>
  <dcterms:modified xsi:type="dcterms:W3CDTF">2019-08-01T18:32:00Z</dcterms:modified>
</cp:coreProperties>
</file>